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1999"/>
        <w:gridCol w:w="1276"/>
        <w:gridCol w:w="2249"/>
        <w:gridCol w:w="2866"/>
        <w:gridCol w:w="2979"/>
      </w:tblGrid>
      <w:tr w:rsidR="00B2266B" w14:paraId="1686502C" w14:textId="77777777" w:rsidTr="0000081B">
        <w:trPr>
          <w:trHeight w:val="384"/>
        </w:trPr>
        <w:tc>
          <w:tcPr>
            <w:tcW w:w="14043" w:type="dxa"/>
            <w:gridSpan w:val="6"/>
            <w:shd w:val="clear" w:color="auto" w:fill="DEEAF6" w:themeFill="accent1" w:themeFillTint="33"/>
            <w:vAlign w:val="center"/>
          </w:tcPr>
          <w:p w14:paraId="30DC827A" w14:textId="77777777" w:rsidR="00B2266B" w:rsidRPr="00B2266B" w:rsidRDefault="00B2266B" w:rsidP="00B2266B">
            <w:pPr>
              <w:jc w:val="center"/>
              <w:rPr>
                <w:b/>
                <w:sz w:val="28"/>
                <w:szCs w:val="28"/>
              </w:rPr>
            </w:pPr>
            <w:r w:rsidRPr="00B2266B">
              <w:rPr>
                <w:b/>
                <w:sz w:val="28"/>
                <w:szCs w:val="28"/>
              </w:rPr>
              <w:t>ΠΡΟΓΡΑΜΜΑΤΑ ΣΠΟΥΔΩΝ «ΝΕΟΥ ΣΧΟΛΕΙΟΥ»</w:t>
            </w:r>
          </w:p>
        </w:tc>
      </w:tr>
      <w:tr w:rsidR="00B2266B" w14:paraId="5AF1FF8F" w14:textId="77777777" w:rsidTr="0000081B">
        <w:trPr>
          <w:trHeight w:val="629"/>
        </w:trPr>
        <w:tc>
          <w:tcPr>
            <w:tcW w:w="14043" w:type="dxa"/>
            <w:gridSpan w:val="6"/>
            <w:shd w:val="clear" w:color="auto" w:fill="BDD6EE" w:themeFill="accent1" w:themeFillTint="66"/>
            <w:vAlign w:val="center"/>
          </w:tcPr>
          <w:p w14:paraId="39BE7742" w14:textId="77777777" w:rsidR="00B2266B" w:rsidRPr="00636B47" w:rsidRDefault="00636B47" w:rsidP="004E1D88">
            <w:pPr>
              <w:rPr>
                <w:b/>
              </w:rPr>
            </w:pPr>
            <w:r>
              <w:rPr>
                <w:b/>
              </w:rPr>
              <w:t xml:space="preserve">Γραφείο Επιστημονικών Μονάδων Β΄κύκλου - Προϊσταμένη: </w:t>
            </w:r>
            <w:r w:rsidRPr="00E07473">
              <w:t>Γεωργία Φέρμελη</w:t>
            </w:r>
          </w:p>
        </w:tc>
      </w:tr>
      <w:tr w:rsidR="00B2266B" w14:paraId="60337021" w14:textId="77777777" w:rsidTr="0000081B">
        <w:trPr>
          <w:trHeight w:val="297"/>
        </w:trPr>
        <w:tc>
          <w:tcPr>
            <w:tcW w:w="14043" w:type="dxa"/>
            <w:gridSpan w:val="6"/>
            <w:vAlign w:val="center"/>
          </w:tcPr>
          <w:p w14:paraId="10E5EFF6" w14:textId="77777777" w:rsidR="00B2266B" w:rsidRPr="00B2266B" w:rsidRDefault="00636B47">
            <w:pPr>
              <w:rPr>
                <w:b/>
              </w:rPr>
            </w:pPr>
            <w:r w:rsidRPr="00B2266B">
              <w:rPr>
                <w:b/>
              </w:rPr>
              <w:t>Επιστημονική Μονάδα:</w:t>
            </w:r>
            <w:r>
              <w:rPr>
                <w:b/>
              </w:rPr>
              <w:t xml:space="preserve">  Τεχνών-Συντονίστρια: </w:t>
            </w:r>
            <w:r>
              <w:t>Φανή Μυρωνάκη</w:t>
            </w:r>
          </w:p>
        </w:tc>
      </w:tr>
      <w:tr w:rsidR="00B2266B" w14:paraId="4436061D" w14:textId="77777777" w:rsidTr="0000081B">
        <w:trPr>
          <w:trHeight w:val="629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306191EF" w14:textId="77777777" w:rsidR="00B2266B" w:rsidRPr="00B2266B" w:rsidRDefault="00B2266B">
            <w:pPr>
              <w:rPr>
                <w:b/>
              </w:rPr>
            </w:pPr>
          </w:p>
        </w:tc>
        <w:tc>
          <w:tcPr>
            <w:tcW w:w="1999" w:type="dxa"/>
            <w:shd w:val="clear" w:color="auto" w:fill="BDD6EE" w:themeFill="accent1" w:themeFillTint="66"/>
            <w:vAlign w:val="center"/>
          </w:tcPr>
          <w:p w14:paraId="2A283F8A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Δημοτικό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51A5012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Γυμνάσιο</w:t>
            </w:r>
          </w:p>
        </w:tc>
        <w:tc>
          <w:tcPr>
            <w:tcW w:w="2249" w:type="dxa"/>
            <w:shd w:val="clear" w:color="auto" w:fill="BDD6EE" w:themeFill="accent1" w:themeFillTint="66"/>
            <w:vAlign w:val="center"/>
          </w:tcPr>
          <w:p w14:paraId="3D7EB28F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Λύκειο</w:t>
            </w:r>
          </w:p>
        </w:tc>
        <w:tc>
          <w:tcPr>
            <w:tcW w:w="2866" w:type="dxa"/>
            <w:shd w:val="clear" w:color="auto" w:fill="BDD6EE" w:themeFill="accent1" w:themeFillTint="66"/>
            <w:vAlign w:val="center"/>
          </w:tcPr>
          <w:p w14:paraId="4094E0A1" w14:textId="77777777" w:rsidR="00F4415A" w:rsidRDefault="00C20D1F" w:rsidP="00B2266B">
            <w:pPr>
              <w:rPr>
                <w:b/>
              </w:rPr>
            </w:pPr>
            <w:r>
              <w:rPr>
                <w:b/>
              </w:rPr>
              <w:t>Συνολικός α</w:t>
            </w:r>
            <w:r w:rsidR="00B2266B" w:rsidRPr="009F483C">
              <w:rPr>
                <w:b/>
              </w:rPr>
              <w:t>ριθμ</w:t>
            </w:r>
            <w:r w:rsidR="00F4415A">
              <w:rPr>
                <w:b/>
              </w:rPr>
              <w:t>ός</w:t>
            </w:r>
            <w:r>
              <w:rPr>
                <w:b/>
              </w:rPr>
              <w:t xml:space="preserve"> ΠΣ (αριθμός ΠΣ/</w:t>
            </w:r>
            <w:r w:rsidR="00B2266B" w:rsidRPr="009F483C">
              <w:rPr>
                <w:b/>
              </w:rPr>
              <w:t>μορφή</w:t>
            </w:r>
            <w:r w:rsidR="009F483C" w:rsidRPr="009F483C">
              <w:rPr>
                <w:b/>
              </w:rPr>
              <w:t>/</w:t>
            </w:r>
          </w:p>
          <w:p w14:paraId="2A7A61AC" w14:textId="77777777" w:rsidR="00B2266B" w:rsidRPr="009F483C" w:rsidRDefault="009F483C" w:rsidP="00B2266B">
            <w:pPr>
              <w:rPr>
                <w:b/>
              </w:rPr>
            </w:pPr>
            <w:r w:rsidRPr="009F483C">
              <w:rPr>
                <w:b/>
              </w:rPr>
              <w:t>τύπος αρχείου</w:t>
            </w:r>
            <w:r w:rsidR="00C20D1F">
              <w:rPr>
                <w:b/>
              </w:rPr>
              <w:t>)</w:t>
            </w:r>
          </w:p>
        </w:tc>
        <w:tc>
          <w:tcPr>
            <w:tcW w:w="2979" w:type="dxa"/>
            <w:shd w:val="clear" w:color="auto" w:fill="BDD6EE" w:themeFill="accent1" w:themeFillTint="66"/>
            <w:vAlign w:val="center"/>
          </w:tcPr>
          <w:p w14:paraId="3401CD84" w14:textId="77777777" w:rsidR="00B2266B" w:rsidRPr="009F483C" w:rsidRDefault="00B2266B">
            <w:pPr>
              <w:rPr>
                <w:b/>
              </w:rPr>
            </w:pPr>
            <w:r w:rsidRPr="009F483C">
              <w:rPr>
                <w:b/>
              </w:rPr>
              <w:t>Σχόλια</w:t>
            </w:r>
            <w:r w:rsidR="00F4415A">
              <w:rPr>
                <w:b/>
              </w:rPr>
              <w:t xml:space="preserve"> </w:t>
            </w:r>
            <w:r w:rsidR="00F4415A" w:rsidRPr="00F4415A">
              <w:t>(προαιρετικά)</w:t>
            </w:r>
          </w:p>
        </w:tc>
      </w:tr>
      <w:tr w:rsidR="00B2266B" w14:paraId="0E850053" w14:textId="77777777" w:rsidTr="0000081B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6795531C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Μάθημα</w:t>
            </w:r>
          </w:p>
        </w:tc>
        <w:tc>
          <w:tcPr>
            <w:tcW w:w="1999" w:type="dxa"/>
            <w:vAlign w:val="center"/>
          </w:tcPr>
          <w:p w14:paraId="66A24B6F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1276" w:type="dxa"/>
            <w:vAlign w:val="center"/>
          </w:tcPr>
          <w:p w14:paraId="7B34E199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249" w:type="dxa"/>
            <w:vAlign w:val="center"/>
          </w:tcPr>
          <w:p w14:paraId="36BFA996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866" w:type="dxa"/>
            <w:vAlign w:val="center"/>
          </w:tcPr>
          <w:p w14:paraId="71D9B4D5" w14:textId="77777777" w:rsidR="00B2266B" w:rsidRPr="00F4415A" w:rsidRDefault="00B2266B" w:rsidP="00B2266B">
            <w:pPr>
              <w:rPr>
                <w:b/>
              </w:rPr>
            </w:pPr>
            <w:r w:rsidRPr="00F4415A">
              <w:rPr>
                <w:b/>
              </w:rPr>
              <w:t>Σύνολο</w:t>
            </w:r>
            <w:r w:rsidR="00F4415A" w:rsidRPr="00F4415A">
              <w:rPr>
                <w:b/>
              </w:rPr>
              <w:t xml:space="preserve"> ΠΣ</w:t>
            </w:r>
          </w:p>
        </w:tc>
        <w:tc>
          <w:tcPr>
            <w:tcW w:w="2979" w:type="dxa"/>
            <w:vAlign w:val="center"/>
          </w:tcPr>
          <w:p w14:paraId="47FB4B4F" w14:textId="77777777" w:rsidR="00B2266B" w:rsidRDefault="00B2266B" w:rsidP="00B2266B"/>
        </w:tc>
      </w:tr>
      <w:tr w:rsidR="00B2266B" w14:paraId="7353375C" w14:textId="77777777" w:rsidTr="0000081B">
        <w:trPr>
          <w:trHeight w:val="638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1F6A35D7" w14:textId="77777777" w:rsidR="00B2266B" w:rsidRDefault="006D09E0" w:rsidP="00B2266B">
            <w:r>
              <w:t>Εικαστικά</w:t>
            </w:r>
          </w:p>
        </w:tc>
        <w:tc>
          <w:tcPr>
            <w:tcW w:w="1999" w:type="dxa"/>
            <w:vAlign w:val="center"/>
          </w:tcPr>
          <w:p w14:paraId="48A029BC" w14:textId="7617079B" w:rsidR="00B2266B" w:rsidRDefault="00135121" w:rsidP="00B2266B">
            <w:r>
              <w:rPr>
                <w:sz w:val="18"/>
                <w:szCs w:val="18"/>
              </w:rPr>
              <w:t xml:space="preserve">Α΄, </w:t>
            </w:r>
            <w:r w:rsidR="006D09E0">
              <w:rPr>
                <w:sz w:val="18"/>
                <w:szCs w:val="18"/>
              </w:rPr>
              <w:t xml:space="preserve">Β΄, </w:t>
            </w:r>
            <w:r>
              <w:rPr>
                <w:sz w:val="18"/>
                <w:szCs w:val="18"/>
              </w:rPr>
              <w:t xml:space="preserve">Γ΄, Δ΄, Ε΄, </w:t>
            </w:r>
            <w:r w:rsidR="006D09E0" w:rsidRPr="00BB42D7">
              <w:rPr>
                <w:sz w:val="18"/>
                <w:szCs w:val="18"/>
              </w:rPr>
              <w:t xml:space="preserve"> Στ</w:t>
            </w:r>
            <w:r>
              <w:rPr>
                <w:sz w:val="18"/>
                <w:szCs w:val="18"/>
              </w:rPr>
              <w:t>΄</w:t>
            </w:r>
          </w:p>
        </w:tc>
        <w:tc>
          <w:tcPr>
            <w:tcW w:w="1276" w:type="dxa"/>
            <w:vAlign w:val="center"/>
          </w:tcPr>
          <w:p w14:paraId="436DE6B7" w14:textId="77777777" w:rsidR="00B2266B" w:rsidRDefault="00D7045E" w:rsidP="00B2266B">
            <w:r w:rsidRPr="00BB42D7">
              <w:rPr>
                <w:sz w:val="18"/>
                <w:szCs w:val="18"/>
              </w:rPr>
              <w:t>Α΄, Β’, Γ΄</w:t>
            </w:r>
          </w:p>
        </w:tc>
        <w:tc>
          <w:tcPr>
            <w:tcW w:w="2249" w:type="dxa"/>
            <w:vAlign w:val="center"/>
          </w:tcPr>
          <w:p w14:paraId="6A38D704" w14:textId="77777777" w:rsidR="00B2266B" w:rsidRDefault="00D7045E" w:rsidP="00B2266B">
            <w:r>
              <w:rPr>
                <w:sz w:val="18"/>
                <w:szCs w:val="18"/>
              </w:rPr>
              <w:t>Α΄</w:t>
            </w:r>
          </w:p>
        </w:tc>
        <w:tc>
          <w:tcPr>
            <w:tcW w:w="2866" w:type="dxa"/>
            <w:vAlign w:val="center"/>
          </w:tcPr>
          <w:p w14:paraId="219D9ACF" w14:textId="77777777" w:rsidR="009F483C" w:rsidRPr="00F4415A" w:rsidRDefault="00D7045E" w:rsidP="00B2266B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  <w:p w14:paraId="3648AF52" w14:textId="002E48C1" w:rsidR="00135121" w:rsidRDefault="00D7045E" w:rsidP="00135121">
            <w:pPr>
              <w:rPr>
                <w:rFonts w:cs="Arial"/>
              </w:rPr>
            </w:pPr>
            <w:r w:rsidRPr="00C60E64">
              <w:t xml:space="preserve">(1 </w:t>
            </w:r>
            <w:r w:rsidR="00135121">
              <w:rPr>
                <w:rFonts w:cs="Arial"/>
              </w:rPr>
              <w:t>/ΙΕΠ/</w:t>
            </w:r>
            <w:proofErr w:type="spellStart"/>
            <w:r w:rsidR="00135121">
              <w:rPr>
                <w:rFonts w:cs="Arial"/>
                <w:lang w:val="en-US"/>
              </w:rPr>
              <w:t>pdf</w:t>
            </w:r>
            <w:proofErr w:type="spellEnd"/>
            <w:r w:rsidR="00135121" w:rsidRPr="00C60E64">
              <w:t xml:space="preserve"> </w:t>
            </w:r>
            <w:r w:rsidR="00135121">
              <w:t>/</w:t>
            </w:r>
            <w:r w:rsidRPr="00C60E64">
              <w:t>πρόταση α</w:t>
            </w:r>
            <w:r w:rsidR="00135121">
              <w:t>΄</w:t>
            </w:r>
            <w:r w:rsidR="00135121">
              <w:rPr>
                <w:rFonts w:cs="Arial"/>
              </w:rPr>
              <w:t xml:space="preserve"> </w:t>
            </w:r>
          </w:p>
          <w:p w14:paraId="4002258D" w14:textId="1BF6F569" w:rsidR="00B2266B" w:rsidRPr="002E1A13" w:rsidRDefault="00C60E64" w:rsidP="00D0118C">
            <w:pPr>
              <w:rPr>
                <w:rFonts w:cs="Arial"/>
              </w:rPr>
            </w:pPr>
            <w:r>
              <w:rPr>
                <w:rFonts w:cs="Arial"/>
              </w:rPr>
              <w:t>+ 1/ΦΕΚ</w:t>
            </w:r>
            <w:r w:rsidR="00FB1CD6" w:rsidRPr="00FB1CD6">
              <w:rPr>
                <w:rFonts w:cs="Arial"/>
              </w:rPr>
              <w:t>/</w:t>
            </w:r>
            <w:proofErr w:type="spellStart"/>
            <w:r w:rsidR="00FB1CD6">
              <w:rPr>
                <w:rFonts w:cs="Arial"/>
                <w:lang w:val="en-US"/>
              </w:rPr>
              <w:t>pdf</w:t>
            </w:r>
            <w:proofErr w:type="spellEnd"/>
            <w:r w:rsidR="00FE220D">
              <w:rPr>
                <w:rFonts w:cs="Arial"/>
              </w:rPr>
              <w:t>)</w:t>
            </w:r>
            <w:bookmarkStart w:id="0" w:name="_GoBack"/>
            <w:bookmarkEnd w:id="0"/>
          </w:p>
        </w:tc>
        <w:tc>
          <w:tcPr>
            <w:tcW w:w="2979" w:type="dxa"/>
            <w:vAlign w:val="center"/>
          </w:tcPr>
          <w:p w14:paraId="2D6769D1" w14:textId="77777777" w:rsidR="00B2266B" w:rsidRDefault="00B2266B" w:rsidP="00B2266B"/>
        </w:tc>
      </w:tr>
      <w:tr w:rsidR="00B837C2" w14:paraId="75610040" w14:textId="77777777" w:rsidTr="0000081B">
        <w:trPr>
          <w:trHeight w:val="297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5A7FCCB7" w14:textId="77777777" w:rsidR="00B837C2" w:rsidRPr="00B837C2" w:rsidRDefault="00B837C2" w:rsidP="00B837C2">
            <w:r w:rsidRPr="00B837C2">
              <w:t xml:space="preserve">Ελεύθερο Σχέδιο </w:t>
            </w:r>
          </w:p>
          <w:p w14:paraId="11679A90" w14:textId="11B96BBC" w:rsidR="00B837C2" w:rsidRDefault="00B837C2" w:rsidP="009F483C">
            <w:r w:rsidRPr="00B837C2">
              <w:t xml:space="preserve">Γραμμικό Σχέδιο </w:t>
            </w:r>
          </w:p>
        </w:tc>
        <w:tc>
          <w:tcPr>
            <w:tcW w:w="1999" w:type="dxa"/>
            <w:vAlign w:val="center"/>
          </w:tcPr>
          <w:p w14:paraId="4EA152AA" w14:textId="77777777" w:rsidR="00B837C2" w:rsidRDefault="00B837C2" w:rsidP="009F483C"/>
        </w:tc>
        <w:tc>
          <w:tcPr>
            <w:tcW w:w="1276" w:type="dxa"/>
            <w:vAlign w:val="center"/>
          </w:tcPr>
          <w:p w14:paraId="1DED211F" w14:textId="77777777" w:rsidR="00B837C2" w:rsidRDefault="00B837C2" w:rsidP="009F483C"/>
        </w:tc>
        <w:tc>
          <w:tcPr>
            <w:tcW w:w="2249" w:type="dxa"/>
            <w:vAlign w:val="center"/>
          </w:tcPr>
          <w:p w14:paraId="2D1C622D" w14:textId="77777777" w:rsidR="00B837C2" w:rsidRDefault="00B837C2" w:rsidP="009F483C">
            <w:r>
              <w:t>Γ΄</w:t>
            </w:r>
          </w:p>
        </w:tc>
        <w:tc>
          <w:tcPr>
            <w:tcW w:w="2866" w:type="dxa"/>
            <w:vAlign w:val="center"/>
          </w:tcPr>
          <w:p w14:paraId="570C111E" w14:textId="1648C4C3" w:rsidR="00B837C2" w:rsidRPr="00135121" w:rsidRDefault="00B837C2" w:rsidP="00135121">
            <w:pPr>
              <w:rPr>
                <w:b/>
              </w:rPr>
            </w:pPr>
            <w:r>
              <w:rPr>
                <w:b/>
              </w:rPr>
              <w:t>1</w:t>
            </w:r>
            <w:r w:rsidR="00135121">
              <w:rPr>
                <w:b/>
              </w:rPr>
              <w:t>/</w:t>
            </w:r>
            <w:r w:rsidR="00135121">
              <w:t>ΦΕΚ/</w:t>
            </w:r>
            <w:proofErr w:type="spellStart"/>
            <w:r w:rsidR="00FB1CD6">
              <w:rPr>
                <w:lang w:val="en-US"/>
              </w:rPr>
              <w:t>pdf</w:t>
            </w:r>
            <w:proofErr w:type="spellEnd"/>
            <w:r>
              <w:t>)</w:t>
            </w:r>
          </w:p>
        </w:tc>
        <w:tc>
          <w:tcPr>
            <w:tcW w:w="2979" w:type="dxa"/>
            <w:vAlign w:val="center"/>
          </w:tcPr>
          <w:p w14:paraId="04F991F4" w14:textId="77777777" w:rsidR="00B837C2" w:rsidRDefault="00B837C2" w:rsidP="009F483C"/>
        </w:tc>
      </w:tr>
      <w:tr w:rsidR="009F483C" w14:paraId="69481AAA" w14:textId="77777777" w:rsidTr="00135121">
        <w:trPr>
          <w:trHeight w:val="846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25538373" w14:textId="77777777" w:rsidR="009F483C" w:rsidRDefault="0094778A" w:rsidP="009F483C">
            <w:r>
              <w:t>Μουσική</w:t>
            </w:r>
          </w:p>
        </w:tc>
        <w:tc>
          <w:tcPr>
            <w:tcW w:w="1999" w:type="dxa"/>
            <w:vAlign w:val="center"/>
          </w:tcPr>
          <w:p w14:paraId="0FE69159" w14:textId="38AECE51" w:rsidR="009F483C" w:rsidRDefault="00135121" w:rsidP="009F483C">
            <w:r>
              <w:rPr>
                <w:sz w:val="18"/>
                <w:szCs w:val="18"/>
              </w:rPr>
              <w:t>Α΄, Β΄, Γ΄,  Δ΄, Ε΄,</w:t>
            </w:r>
            <w:r w:rsidR="0094778A" w:rsidRPr="00BB42D7">
              <w:rPr>
                <w:sz w:val="18"/>
                <w:szCs w:val="18"/>
              </w:rPr>
              <w:t xml:space="preserve">  Στ΄</w:t>
            </w:r>
          </w:p>
        </w:tc>
        <w:tc>
          <w:tcPr>
            <w:tcW w:w="1276" w:type="dxa"/>
            <w:vAlign w:val="center"/>
          </w:tcPr>
          <w:p w14:paraId="1B62AA26" w14:textId="77777777" w:rsidR="009F483C" w:rsidRDefault="0094778A" w:rsidP="009F483C">
            <w:r w:rsidRPr="00BB42D7">
              <w:rPr>
                <w:sz w:val="18"/>
                <w:szCs w:val="18"/>
              </w:rPr>
              <w:t>Α΄, Β’, Γ΄</w:t>
            </w:r>
          </w:p>
        </w:tc>
        <w:tc>
          <w:tcPr>
            <w:tcW w:w="2249" w:type="dxa"/>
            <w:vAlign w:val="center"/>
          </w:tcPr>
          <w:p w14:paraId="33262ABA" w14:textId="77777777" w:rsidR="009F483C" w:rsidRDefault="0094778A" w:rsidP="009F483C">
            <w:r>
              <w:rPr>
                <w:sz w:val="18"/>
                <w:szCs w:val="18"/>
              </w:rPr>
              <w:t>Α΄</w:t>
            </w:r>
          </w:p>
        </w:tc>
        <w:tc>
          <w:tcPr>
            <w:tcW w:w="2866" w:type="dxa"/>
            <w:vAlign w:val="center"/>
          </w:tcPr>
          <w:p w14:paraId="5A4200E1" w14:textId="77777777" w:rsidR="0094778A" w:rsidRPr="00F4415A" w:rsidRDefault="0094778A" w:rsidP="0094778A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  <w:p w14:paraId="39D7386F" w14:textId="2FCB0B6B" w:rsidR="009F483C" w:rsidRPr="00135121" w:rsidRDefault="0094778A" w:rsidP="00D0118C">
            <w:pPr>
              <w:rPr>
                <w:rFonts w:cs="Arial"/>
              </w:rPr>
            </w:pPr>
            <w:r w:rsidRPr="00C60E64">
              <w:t>(1</w:t>
            </w:r>
            <w:r w:rsidR="00135121">
              <w:t>/</w:t>
            </w:r>
            <w:r w:rsidRPr="00C60E64">
              <w:t xml:space="preserve"> </w:t>
            </w:r>
            <w:r w:rsidR="00135121">
              <w:rPr>
                <w:rFonts w:cs="Arial"/>
              </w:rPr>
              <w:t>ΙΕΠ/</w:t>
            </w:r>
            <w:r w:rsidR="00135121">
              <w:rPr>
                <w:rFonts w:cs="Arial"/>
                <w:lang w:val="en-US"/>
              </w:rPr>
              <w:t>doc</w:t>
            </w:r>
            <w:r w:rsidR="00135121">
              <w:t xml:space="preserve">/πρόταση α΄ </w:t>
            </w:r>
            <w:r w:rsidR="00135121">
              <w:rPr>
                <w:rFonts w:cs="Arial"/>
              </w:rPr>
              <w:t xml:space="preserve"> + 1/ΦΕΚ</w:t>
            </w:r>
            <w:r w:rsidR="00FB1CD6" w:rsidRPr="00FB1CD6">
              <w:rPr>
                <w:rFonts w:cs="Arial"/>
              </w:rPr>
              <w:t>/</w:t>
            </w:r>
            <w:proofErr w:type="spellStart"/>
            <w:r w:rsidR="00FB1CD6">
              <w:rPr>
                <w:rFonts w:cs="Arial"/>
                <w:lang w:val="en-US"/>
              </w:rPr>
              <w:t>pdf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979" w:type="dxa"/>
            <w:vAlign w:val="center"/>
          </w:tcPr>
          <w:p w14:paraId="109CC541" w14:textId="77777777" w:rsidR="009F483C" w:rsidRDefault="009F483C" w:rsidP="009F483C"/>
        </w:tc>
      </w:tr>
      <w:tr w:rsidR="00490484" w14:paraId="1DA61039" w14:textId="77777777" w:rsidTr="0000081B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0E33D39D" w14:textId="77777777" w:rsidR="00490484" w:rsidRPr="00F4415A" w:rsidRDefault="00C93206" w:rsidP="00B2266B">
            <w:r>
              <w:t>Θέατρο</w:t>
            </w:r>
          </w:p>
        </w:tc>
        <w:tc>
          <w:tcPr>
            <w:tcW w:w="1999" w:type="dxa"/>
            <w:vAlign w:val="center"/>
          </w:tcPr>
          <w:p w14:paraId="7549D811" w14:textId="1168DA75" w:rsidR="00490484" w:rsidRDefault="00135121" w:rsidP="00135121">
            <w:r>
              <w:rPr>
                <w:sz w:val="18"/>
                <w:szCs w:val="18"/>
              </w:rPr>
              <w:t xml:space="preserve">Α΄, Β΄, Γ΄, </w:t>
            </w:r>
            <w:r w:rsidR="00C93206">
              <w:rPr>
                <w:sz w:val="18"/>
                <w:szCs w:val="18"/>
              </w:rPr>
              <w:t>Δ΄</w:t>
            </w:r>
            <w:r>
              <w:rPr>
                <w:sz w:val="18"/>
                <w:szCs w:val="18"/>
              </w:rPr>
              <w:t xml:space="preserve">, (Ε΄, </w:t>
            </w:r>
            <w:r w:rsidR="00081048">
              <w:rPr>
                <w:sz w:val="18"/>
                <w:szCs w:val="18"/>
              </w:rPr>
              <w:t>Στ΄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2CF3008F" w14:textId="77777777" w:rsidR="00490484" w:rsidRDefault="00490484" w:rsidP="00B2266B"/>
        </w:tc>
        <w:tc>
          <w:tcPr>
            <w:tcW w:w="2249" w:type="dxa"/>
            <w:vAlign w:val="center"/>
          </w:tcPr>
          <w:p w14:paraId="01693583" w14:textId="77777777" w:rsidR="00490484" w:rsidRDefault="00D0118C" w:rsidP="00B2266B">
            <w:r>
              <w:rPr>
                <w:sz w:val="18"/>
                <w:szCs w:val="18"/>
              </w:rPr>
              <w:t>Α΄</w:t>
            </w:r>
          </w:p>
        </w:tc>
        <w:tc>
          <w:tcPr>
            <w:tcW w:w="2866" w:type="dxa"/>
            <w:vAlign w:val="center"/>
          </w:tcPr>
          <w:p w14:paraId="3C36819C" w14:textId="77777777" w:rsidR="00490484" w:rsidRPr="001806D3" w:rsidRDefault="00D0118C" w:rsidP="00B2266B">
            <w:pPr>
              <w:rPr>
                <w:b/>
              </w:rPr>
            </w:pPr>
            <w:r w:rsidRPr="001806D3">
              <w:rPr>
                <w:b/>
              </w:rPr>
              <w:t>2</w:t>
            </w:r>
          </w:p>
          <w:p w14:paraId="7875471C" w14:textId="673B8E2F" w:rsidR="00D0118C" w:rsidRPr="00135121" w:rsidRDefault="00135121" w:rsidP="00D0118C">
            <w:pPr>
              <w:rPr>
                <w:rFonts w:eastAsia="Times New Roman" w:cs="Arial"/>
                <w:lang w:eastAsia="el-GR"/>
              </w:rPr>
            </w:pPr>
            <w:r>
              <w:t>(1</w:t>
            </w:r>
            <w:r w:rsidR="00FB1CD6" w:rsidRPr="00081048">
              <w:rPr>
                <w:rFonts w:eastAsia="Times New Roman" w:cs="Arial"/>
                <w:lang w:eastAsia="el-GR"/>
              </w:rPr>
              <w:t>/</w:t>
            </w:r>
            <w:r w:rsidR="00FB1CD6">
              <w:rPr>
                <w:rFonts w:eastAsia="Times New Roman" w:cs="Arial"/>
                <w:lang w:eastAsia="el-GR"/>
              </w:rPr>
              <w:t>ΙΕΠ/</w:t>
            </w:r>
            <w:proofErr w:type="spellStart"/>
            <w:r w:rsidR="00FB1CD6">
              <w:rPr>
                <w:rFonts w:eastAsia="Times New Roman" w:cs="Arial"/>
                <w:lang w:val="en-US" w:eastAsia="el-GR"/>
              </w:rPr>
              <w:t>pdf</w:t>
            </w:r>
            <w:proofErr w:type="spellEnd"/>
            <w:r>
              <w:rPr>
                <w:rFonts w:eastAsia="Times New Roman" w:cs="Arial"/>
                <w:lang w:val="en-US" w:eastAsia="el-GR"/>
              </w:rPr>
              <w:t>/</w:t>
            </w:r>
            <w:r>
              <w:t>πρόταση β΄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="00D0118C">
              <w:rPr>
                <w:rFonts w:cs="Arial"/>
              </w:rPr>
              <w:t>+ 1/ΦΕΚ</w:t>
            </w:r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  <w:lang w:val="en-US"/>
              </w:rPr>
              <w:t>pdf</w:t>
            </w:r>
            <w:proofErr w:type="spellEnd"/>
            <w:r w:rsidR="00D0118C">
              <w:rPr>
                <w:rFonts w:cs="Arial"/>
              </w:rPr>
              <w:t>)</w:t>
            </w:r>
          </w:p>
          <w:p w14:paraId="4635F44F" w14:textId="77777777" w:rsidR="00D0118C" w:rsidRDefault="00D0118C" w:rsidP="001806D3"/>
        </w:tc>
        <w:tc>
          <w:tcPr>
            <w:tcW w:w="2979" w:type="dxa"/>
            <w:vAlign w:val="center"/>
          </w:tcPr>
          <w:p w14:paraId="1EEA4D59" w14:textId="5949F31F" w:rsidR="00490484" w:rsidRDefault="00135121" w:rsidP="00135121">
            <w:r>
              <w:t>1.Επισημαίνεται ότι στο ισχύον Ωρολόγιο Π</w:t>
            </w:r>
            <w:r w:rsidR="00C41E47">
              <w:t xml:space="preserve">ρόγραμμα δεν </w:t>
            </w:r>
            <w:r w:rsidR="00C41E47" w:rsidRPr="00192EAF">
              <w:t>προβλέπεται η διδασκαλ</w:t>
            </w:r>
            <w:r>
              <w:t>ία της Θεατρικής Αγωγής στις τάξεις Ε΄ και</w:t>
            </w:r>
            <w:r w:rsidR="00C41E47" w:rsidRPr="00192EAF">
              <w:t xml:space="preserve">  Στ΄ ενώ το Πρόγραμμα Σπουδών του </w:t>
            </w:r>
            <w:r>
              <w:t>ΝΕΟΥ ΣΧΟΛΕΙΟΥ</w:t>
            </w:r>
            <w:r w:rsidR="00C41E47" w:rsidRPr="00192EAF">
              <w:t xml:space="preserve"> καλύπτει και αυτές τις δύο τάξεις</w:t>
            </w:r>
            <w:r w:rsidR="00C41E47">
              <w:rPr>
                <w:sz w:val="18"/>
                <w:szCs w:val="18"/>
              </w:rPr>
              <w:t>.</w:t>
            </w:r>
            <w:r w:rsidR="00C41E47">
              <w:t xml:space="preserve"> </w:t>
            </w:r>
          </w:p>
        </w:tc>
      </w:tr>
      <w:tr w:rsidR="006465E9" w14:paraId="7C6FE334" w14:textId="77777777" w:rsidTr="0000081B">
        <w:trPr>
          <w:trHeight w:val="769"/>
        </w:trPr>
        <w:tc>
          <w:tcPr>
            <w:tcW w:w="14043" w:type="dxa"/>
            <w:gridSpan w:val="6"/>
            <w:vAlign w:val="center"/>
          </w:tcPr>
          <w:p w14:paraId="0F2BD4F9" w14:textId="77777777" w:rsidR="0035077A" w:rsidRDefault="006465E9" w:rsidP="006465E9">
            <w:r w:rsidRPr="006465E9">
              <w:rPr>
                <w:b/>
              </w:rPr>
              <w:t>Υπάρχουν μαθήματα</w:t>
            </w:r>
            <w:r w:rsidR="00B575DA">
              <w:rPr>
                <w:b/>
              </w:rPr>
              <w:t>,</w:t>
            </w:r>
            <w:r w:rsidR="0035077A">
              <w:rPr>
                <w:b/>
              </w:rPr>
              <w:t xml:space="preserve"> των γνωστικών πεδίων</w:t>
            </w:r>
            <w:r w:rsidRPr="006465E9">
              <w:rPr>
                <w:b/>
              </w:rPr>
              <w:t xml:space="preserve"> </w:t>
            </w:r>
            <w:r w:rsidR="0035077A">
              <w:rPr>
                <w:b/>
              </w:rPr>
              <w:t>της ανωτέρω Επιστημονικής Μονάδας</w:t>
            </w:r>
            <w:r w:rsidR="00B575DA">
              <w:rPr>
                <w:b/>
              </w:rPr>
              <w:t>,</w:t>
            </w:r>
            <w:r w:rsidR="0035077A">
              <w:rPr>
                <w:b/>
              </w:rPr>
              <w:t xml:space="preserve"> </w:t>
            </w:r>
            <w:r w:rsidRPr="006465E9">
              <w:rPr>
                <w:b/>
              </w:rPr>
              <w:t>στα οποία δεν εκπονήθηκαν ΠΣ με το ΝΕΟ ΣΧΟΛΕΙΟ;</w:t>
            </w:r>
            <w:r>
              <w:t xml:space="preserve"> </w:t>
            </w:r>
          </w:p>
          <w:p w14:paraId="1F96168C" w14:textId="77777777" w:rsidR="006465E9" w:rsidRDefault="006465E9" w:rsidP="006465E9">
            <w:r>
              <w:t>Αν ΝΑΙ, σημειώστε μάθημα/βαθμίδα/τάξη.</w:t>
            </w:r>
          </w:p>
          <w:p w14:paraId="5BEBB447" w14:textId="77777777" w:rsidR="006465E9" w:rsidRDefault="006465E9" w:rsidP="00B2266B"/>
        </w:tc>
      </w:tr>
    </w:tbl>
    <w:p w14:paraId="6A2EA677" w14:textId="1B81DDE4" w:rsidR="00E00939" w:rsidRPr="00135121" w:rsidRDefault="006465E9" w:rsidP="006465E9">
      <w:pPr>
        <w:rPr>
          <w:b/>
        </w:rPr>
      </w:pPr>
      <w:r w:rsidRPr="009F483C">
        <w:rPr>
          <w:b/>
        </w:rPr>
        <w:t>Συνημμένα αρχεία:</w:t>
      </w:r>
      <w:r w:rsidR="00E00939">
        <w:t xml:space="preserve"> Αριθμός αρχείων </w:t>
      </w:r>
      <w:r w:rsidR="00135121">
        <w:rPr>
          <w:b/>
        </w:rPr>
        <w:t>7</w:t>
      </w:r>
    </w:p>
    <w:sectPr w:rsidR="00E00939" w:rsidRPr="00135121" w:rsidSect="009F483C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E1217" w14:textId="77777777" w:rsidR="00636B47" w:rsidRDefault="00636B47" w:rsidP="00636B47">
      <w:pPr>
        <w:spacing w:after="0" w:line="240" w:lineRule="auto"/>
      </w:pPr>
      <w:r>
        <w:separator/>
      </w:r>
    </w:p>
  </w:endnote>
  <w:endnote w:type="continuationSeparator" w:id="0">
    <w:p w14:paraId="66F72FFA" w14:textId="77777777" w:rsidR="00636B47" w:rsidRDefault="00636B47" w:rsidP="0063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00000081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52072" w14:textId="324BDE99" w:rsidR="004D6BEF" w:rsidRDefault="002E1A13">
    <w:pPr>
      <w:pStyle w:val="Footer"/>
    </w:pPr>
    <w:sdt>
      <w:sdtPr>
        <w:id w:val="969400743"/>
        <w:temporary/>
        <w:showingPlcHdr/>
      </w:sdtPr>
      <w:sdtEndPr/>
      <w:sdtContent>
        <w:r w:rsidR="004D6BEF">
          <w:t>[Type text]</w:t>
        </w:r>
      </w:sdtContent>
    </w:sdt>
    <w:r w:rsidR="004D6BE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D6BEF">
          <w:t>[Type text]</w:t>
        </w:r>
      </w:sdtContent>
    </w:sdt>
    <w:r w:rsidR="004D6BE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D6BE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6B6E0" w14:textId="77777777" w:rsidR="004D6BEF" w:rsidRPr="004C4466" w:rsidRDefault="004D6BEF" w:rsidP="004D6BEF">
    <w:pPr>
      <w:pStyle w:val="Footer"/>
      <w:pBdr>
        <w:top w:val="single" w:sz="4" w:space="1" w:color="auto"/>
      </w:pBdr>
      <w:rPr>
        <w:color w:val="1F4E79" w:themeColor="accent1" w:themeShade="80"/>
      </w:rPr>
    </w:pPr>
    <w:r w:rsidRPr="004C4466">
      <w:rPr>
        <w:color w:val="1F4E79" w:themeColor="accent1" w:themeShade="80"/>
        <w:sz w:val="18"/>
        <w:szCs w:val="18"/>
      </w:rPr>
      <w:t>Γραφείο Επιστημονικών Μονάδων Β΄κύκλου</w:t>
    </w:r>
  </w:p>
  <w:p w14:paraId="620B2E50" w14:textId="35C1C31B" w:rsidR="004D6BEF" w:rsidRPr="004D6BEF" w:rsidRDefault="004D6BEF" w:rsidP="004D6B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5071D" w14:textId="77777777" w:rsidR="00636B47" w:rsidRDefault="00636B47" w:rsidP="00636B47">
      <w:pPr>
        <w:spacing w:after="0" w:line="240" w:lineRule="auto"/>
      </w:pPr>
      <w:r>
        <w:separator/>
      </w:r>
    </w:p>
  </w:footnote>
  <w:footnote w:type="continuationSeparator" w:id="0">
    <w:p w14:paraId="53816FA7" w14:textId="77777777" w:rsidR="00636B47" w:rsidRDefault="00636B47" w:rsidP="0063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84C9" w14:textId="77777777" w:rsidR="00636B47" w:rsidRDefault="002E1A13">
    <w:pPr>
      <w:pStyle w:val="Header"/>
    </w:pPr>
    <w:sdt>
      <w:sdtPr>
        <w:id w:val="171999623"/>
        <w:placeholder>
          <w:docPart w:val="9E14AC053D8CE844BD386ED1941309EE"/>
        </w:placeholder>
        <w:temporary/>
        <w:showingPlcHdr/>
      </w:sdtPr>
      <w:sdtEndPr/>
      <w:sdtContent>
        <w:r w:rsidR="00636B47">
          <w:t>[Type text]</w:t>
        </w:r>
      </w:sdtContent>
    </w:sdt>
    <w:r w:rsidR="00636B47">
      <w:ptab w:relativeTo="margin" w:alignment="center" w:leader="none"/>
    </w:r>
    <w:sdt>
      <w:sdtPr>
        <w:id w:val="171999624"/>
        <w:placeholder>
          <w:docPart w:val="CB360F590D1D9A40A46218DD19B6F4D5"/>
        </w:placeholder>
        <w:temporary/>
        <w:showingPlcHdr/>
      </w:sdtPr>
      <w:sdtEndPr/>
      <w:sdtContent>
        <w:r w:rsidR="00636B47">
          <w:t>[Type text]</w:t>
        </w:r>
      </w:sdtContent>
    </w:sdt>
    <w:r w:rsidR="00636B47">
      <w:ptab w:relativeTo="margin" w:alignment="right" w:leader="none"/>
    </w:r>
    <w:sdt>
      <w:sdtPr>
        <w:id w:val="171999625"/>
        <w:placeholder>
          <w:docPart w:val="0E58832629A8484ABFEE6AB5C588B6B1"/>
        </w:placeholder>
        <w:temporary/>
        <w:showingPlcHdr/>
      </w:sdtPr>
      <w:sdtEndPr/>
      <w:sdtContent>
        <w:r w:rsidR="00636B47">
          <w:t>[Type text]</w:t>
        </w:r>
      </w:sdtContent>
    </w:sdt>
  </w:p>
  <w:p w14:paraId="370805E3" w14:textId="77777777" w:rsidR="00636B47" w:rsidRDefault="00636B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1917" w14:textId="77777777" w:rsidR="00636B47" w:rsidRDefault="00636B47" w:rsidP="00636B47">
    <w:pPr>
      <w:pStyle w:val="Header"/>
      <w:pBdr>
        <w:bottom w:val="single" w:sz="4" w:space="1" w:color="auto"/>
      </w:pBdr>
    </w:pPr>
    <w:r>
      <w:rPr>
        <w:rFonts w:ascii="Arial" w:hAnsi="Arial" w:cs="Arial"/>
        <w:noProof/>
        <w:sz w:val="26"/>
        <w:szCs w:val="26"/>
        <w:lang w:val="en-US"/>
      </w:rPr>
      <w:drawing>
        <wp:inline distT="0" distB="0" distL="0" distR="0" wp14:anchorId="0908765B" wp14:editId="24B144CC">
          <wp:extent cx="1799924" cy="29071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1" cy="29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0C1"/>
    <w:multiLevelType w:val="multilevel"/>
    <w:tmpl w:val="3B0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519DA"/>
    <w:multiLevelType w:val="multilevel"/>
    <w:tmpl w:val="DB5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66B"/>
    <w:rsid w:val="0000081B"/>
    <w:rsid w:val="00081048"/>
    <w:rsid w:val="00135121"/>
    <w:rsid w:val="001806D3"/>
    <w:rsid w:val="00192EAF"/>
    <w:rsid w:val="001945DB"/>
    <w:rsid w:val="00291F2F"/>
    <w:rsid w:val="002E1A13"/>
    <w:rsid w:val="0035077A"/>
    <w:rsid w:val="00361B07"/>
    <w:rsid w:val="00465356"/>
    <w:rsid w:val="00490484"/>
    <w:rsid w:val="004D6BEF"/>
    <w:rsid w:val="004E1D88"/>
    <w:rsid w:val="00636B47"/>
    <w:rsid w:val="006465E9"/>
    <w:rsid w:val="006D09E0"/>
    <w:rsid w:val="008D0963"/>
    <w:rsid w:val="0094778A"/>
    <w:rsid w:val="00967909"/>
    <w:rsid w:val="009F483C"/>
    <w:rsid w:val="00B10547"/>
    <w:rsid w:val="00B2266B"/>
    <w:rsid w:val="00B575DA"/>
    <w:rsid w:val="00B837C2"/>
    <w:rsid w:val="00BC26BE"/>
    <w:rsid w:val="00BF7454"/>
    <w:rsid w:val="00C20D1F"/>
    <w:rsid w:val="00C41E47"/>
    <w:rsid w:val="00C60E64"/>
    <w:rsid w:val="00C93206"/>
    <w:rsid w:val="00D0118C"/>
    <w:rsid w:val="00D424EF"/>
    <w:rsid w:val="00D7045E"/>
    <w:rsid w:val="00E00939"/>
    <w:rsid w:val="00F4415A"/>
    <w:rsid w:val="00FA3E44"/>
    <w:rsid w:val="00FB1CD6"/>
    <w:rsid w:val="00FE220D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A6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0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47"/>
  </w:style>
  <w:style w:type="paragraph" w:styleId="Footer">
    <w:name w:val="footer"/>
    <w:basedOn w:val="Normal"/>
    <w:link w:val="FooterChar"/>
    <w:uiPriority w:val="99"/>
    <w:unhideWhenUsed/>
    <w:rsid w:val="00636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47"/>
  </w:style>
  <w:style w:type="paragraph" w:styleId="BalloonText">
    <w:name w:val="Balloon Text"/>
    <w:basedOn w:val="Normal"/>
    <w:link w:val="BalloonTextChar"/>
    <w:uiPriority w:val="99"/>
    <w:semiHidden/>
    <w:unhideWhenUsed/>
    <w:rsid w:val="00636B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4AC053D8CE844BD386ED19413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9BD4-0631-F747-9416-3516B982CC3A}"/>
      </w:docPartPr>
      <w:docPartBody>
        <w:p w:rsidR="00CA2C35" w:rsidRDefault="00B836AB" w:rsidP="00B836AB">
          <w:pPr>
            <w:pStyle w:val="9E14AC053D8CE844BD386ED1941309EE"/>
          </w:pPr>
          <w:r>
            <w:t>[Type text]</w:t>
          </w:r>
        </w:p>
      </w:docPartBody>
    </w:docPart>
    <w:docPart>
      <w:docPartPr>
        <w:name w:val="CB360F590D1D9A40A46218DD19B6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CCCB-8C13-124F-B283-B199C5493E51}"/>
      </w:docPartPr>
      <w:docPartBody>
        <w:p w:rsidR="00CA2C35" w:rsidRDefault="00B836AB" w:rsidP="00B836AB">
          <w:pPr>
            <w:pStyle w:val="CB360F590D1D9A40A46218DD19B6F4D5"/>
          </w:pPr>
          <w:r>
            <w:t>[Type text]</w:t>
          </w:r>
        </w:p>
      </w:docPartBody>
    </w:docPart>
    <w:docPart>
      <w:docPartPr>
        <w:name w:val="0E58832629A8484ABFEE6AB5C588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83FD-58EB-034C-B213-871FEB56FFF6}"/>
      </w:docPartPr>
      <w:docPartBody>
        <w:p w:rsidR="00CA2C35" w:rsidRDefault="00B836AB" w:rsidP="00B836AB">
          <w:pPr>
            <w:pStyle w:val="0E58832629A8484ABFEE6AB5C588B6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00000081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AB"/>
    <w:rsid w:val="00B836AB"/>
    <w:rsid w:val="00C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4AC053D8CE844BD386ED1941309EE">
    <w:name w:val="9E14AC053D8CE844BD386ED1941309EE"/>
    <w:rsid w:val="00B836AB"/>
  </w:style>
  <w:style w:type="paragraph" w:customStyle="1" w:styleId="CB360F590D1D9A40A46218DD19B6F4D5">
    <w:name w:val="CB360F590D1D9A40A46218DD19B6F4D5"/>
    <w:rsid w:val="00B836AB"/>
  </w:style>
  <w:style w:type="paragraph" w:customStyle="1" w:styleId="0E58832629A8484ABFEE6AB5C588B6B1">
    <w:name w:val="0E58832629A8484ABFEE6AB5C588B6B1"/>
    <w:rsid w:val="00B836AB"/>
  </w:style>
  <w:style w:type="paragraph" w:customStyle="1" w:styleId="EC16F87287A48241949E13BD3D4BCEAF">
    <w:name w:val="EC16F87287A48241949E13BD3D4BCEAF"/>
    <w:rsid w:val="00B836AB"/>
  </w:style>
  <w:style w:type="paragraph" w:customStyle="1" w:styleId="5B589D9F9DD51B479864DDBB5806FF53">
    <w:name w:val="5B589D9F9DD51B479864DDBB5806FF53"/>
    <w:rsid w:val="00B836AB"/>
  </w:style>
  <w:style w:type="paragraph" w:customStyle="1" w:styleId="73F76198B4E2C043B256F19BB046D998">
    <w:name w:val="73F76198B4E2C043B256F19BB046D998"/>
    <w:rsid w:val="00B836AB"/>
  </w:style>
  <w:style w:type="paragraph" w:customStyle="1" w:styleId="BBF0EAF977712C4CB792E640A8F431E1">
    <w:name w:val="BBF0EAF977712C4CB792E640A8F431E1"/>
    <w:rsid w:val="00B836AB"/>
  </w:style>
  <w:style w:type="paragraph" w:customStyle="1" w:styleId="0B3137830BDB8843AA30724BD4038483">
    <w:name w:val="0B3137830BDB8843AA30724BD4038483"/>
    <w:rsid w:val="00B836AB"/>
  </w:style>
  <w:style w:type="paragraph" w:customStyle="1" w:styleId="C04A2B837758D84591701005C9B60D0B">
    <w:name w:val="C04A2B837758D84591701005C9B60D0B"/>
    <w:rsid w:val="00B836AB"/>
  </w:style>
  <w:style w:type="paragraph" w:customStyle="1" w:styleId="0FF8949B31E3164480DEDCEF6D73BBCF">
    <w:name w:val="0FF8949B31E3164480DEDCEF6D73BBCF"/>
    <w:rsid w:val="00B836AB"/>
  </w:style>
  <w:style w:type="paragraph" w:customStyle="1" w:styleId="C89065C8CEB74F49BE8B40E1D9AA9FF4">
    <w:name w:val="C89065C8CEB74F49BE8B40E1D9AA9FF4"/>
    <w:rsid w:val="00B836AB"/>
  </w:style>
  <w:style w:type="paragraph" w:customStyle="1" w:styleId="60E495429204D7449D07715D1FCFC881">
    <w:name w:val="60E495429204D7449D07715D1FCFC881"/>
    <w:rsid w:val="00B836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4AC053D8CE844BD386ED1941309EE">
    <w:name w:val="9E14AC053D8CE844BD386ED1941309EE"/>
    <w:rsid w:val="00B836AB"/>
  </w:style>
  <w:style w:type="paragraph" w:customStyle="1" w:styleId="CB360F590D1D9A40A46218DD19B6F4D5">
    <w:name w:val="CB360F590D1D9A40A46218DD19B6F4D5"/>
    <w:rsid w:val="00B836AB"/>
  </w:style>
  <w:style w:type="paragraph" w:customStyle="1" w:styleId="0E58832629A8484ABFEE6AB5C588B6B1">
    <w:name w:val="0E58832629A8484ABFEE6AB5C588B6B1"/>
    <w:rsid w:val="00B836AB"/>
  </w:style>
  <w:style w:type="paragraph" w:customStyle="1" w:styleId="EC16F87287A48241949E13BD3D4BCEAF">
    <w:name w:val="EC16F87287A48241949E13BD3D4BCEAF"/>
    <w:rsid w:val="00B836AB"/>
  </w:style>
  <w:style w:type="paragraph" w:customStyle="1" w:styleId="5B589D9F9DD51B479864DDBB5806FF53">
    <w:name w:val="5B589D9F9DD51B479864DDBB5806FF53"/>
    <w:rsid w:val="00B836AB"/>
  </w:style>
  <w:style w:type="paragraph" w:customStyle="1" w:styleId="73F76198B4E2C043B256F19BB046D998">
    <w:name w:val="73F76198B4E2C043B256F19BB046D998"/>
    <w:rsid w:val="00B836AB"/>
  </w:style>
  <w:style w:type="paragraph" w:customStyle="1" w:styleId="BBF0EAF977712C4CB792E640A8F431E1">
    <w:name w:val="BBF0EAF977712C4CB792E640A8F431E1"/>
    <w:rsid w:val="00B836AB"/>
  </w:style>
  <w:style w:type="paragraph" w:customStyle="1" w:styleId="0B3137830BDB8843AA30724BD4038483">
    <w:name w:val="0B3137830BDB8843AA30724BD4038483"/>
    <w:rsid w:val="00B836AB"/>
  </w:style>
  <w:style w:type="paragraph" w:customStyle="1" w:styleId="C04A2B837758D84591701005C9B60D0B">
    <w:name w:val="C04A2B837758D84591701005C9B60D0B"/>
    <w:rsid w:val="00B836AB"/>
  </w:style>
  <w:style w:type="paragraph" w:customStyle="1" w:styleId="0FF8949B31E3164480DEDCEF6D73BBCF">
    <w:name w:val="0FF8949B31E3164480DEDCEF6D73BBCF"/>
    <w:rsid w:val="00B836AB"/>
  </w:style>
  <w:style w:type="paragraph" w:customStyle="1" w:styleId="C89065C8CEB74F49BE8B40E1D9AA9FF4">
    <w:name w:val="C89065C8CEB74F49BE8B40E1D9AA9FF4"/>
    <w:rsid w:val="00B836AB"/>
  </w:style>
  <w:style w:type="paragraph" w:customStyle="1" w:styleId="60E495429204D7449D07715D1FCFC881">
    <w:name w:val="60E495429204D7449D07715D1FCFC881"/>
    <w:rsid w:val="00B83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D3A219C-8D7E-C648-B300-E81812D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Ινστιτούτο Εκπαιδευτικής Πολιτικής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έρμελη Γεωργία</dc:creator>
  <cp:keywords/>
  <dc:description/>
  <cp:lastModifiedBy>g f</cp:lastModifiedBy>
  <cp:revision>22</cp:revision>
  <dcterms:created xsi:type="dcterms:W3CDTF">2020-01-10T06:19:00Z</dcterms:created>
  <dcterms:modified xsi:type="dcterms:W3CDTF">2020-01-11T21:38:00Z</dcterms:modified>
</cp:coreProperties>
</file>